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F115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66D923D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48FFF4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34248AC" w14:textId="77777777" w:rsidR="005461BC" w:rsidRPr="00D126C3" w:rsidRDefault="00D126C3" w:rsidP="00D126C3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582E1B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82E1B">
        <w:rPr>
          <w:rFonts w:ascii="GHEA Grapalat" w:hAnsi="GHEA Grapalat"/>
          <w:sz w:val="20"/>
        </w:rPr>
        <w:t xml:space="preserve"> ՀԱԷԿ-ԳՀԾՁԲ-15/23-03/3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D126C3">
        <w:rPr>
          <w:rFonts w:ascii="GHEA Grapalat" w:hAnsi="GHEA Grapalat"/>
          <w:sz w:val="20"/>
        </w:rPr>
        <w:t xml:space="preserve">14 июня 2023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D126C3">
        <w:rPr>
          <w:rFonts w:ascii="GHEA Grapalat" w:hAnsi="GHEA Grapalat"/>
          <w:sz w:val="20"/>
        </w:rPr>
        <w:t xml:space="preserve"> </w:t>
      </w:r>
      <w:r w:rsidRPr="00D126C3">
        <w:rPr>
          <w:rFonts w:ascii="GHEA Grapalat" w:hAnsi="GHEA Grapalat"/>
          <w:sz w:val="20"/>
        </w:rPr>
        <w:t>HAEK-GHTsDzB-15/23</w:t>
      </w:r>
      <w:r w:rsidR="008F36E5" w:rsidRPr="00D126C3">
        <w:rPr>
          <w:rFonts w:ascii="GHEA Grapalat" w:hAnsi="GHEA Grapalat"/>
          <w:sz w:val="20"/>
        </w:rPr>
        <w:t>,</w:t>
      </w:r>
      <w:r w:rsidRPr="00D126C3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D126C3">
        <w:rPr>
          <w:rFonts w:ascii="GHEA Grapalat" w:hAnsi="GHEA Grapalat"/>
          <w:sz w:val="20"/>
        </w:rPr>
        <w:t>услуг по “Осуществление услуг авторского надзора на выполнение демонтажных, строймонтажых и пуско-наладочых работ за строительством новых открытых распределительных устройств (ОРУ) 110 кВ и ОРУ 220 кВ Армянской АЭС”</w:t>
      </w:r>
      <w:r w:rsidR="006840B6" w:rsidRPr="00D126C3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30EAD9B5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3"/>
        <w:gridCol w:w="167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11"/>
        <w:gridCol w:w="62"/>
        <w:gridCol w:w="774"/>
        <w:gridCol w:w="96"/>
        <w:gridCol w:w="121"/>
        <w:gridCol w:w="245"/>
        <w:gridCol w:w="1904"/>
        <w:gridCol w:w="12"/>
      </w:tblGrid>
      <w:tr w:rsidR="005461BC" w:rsidRPr="00395B6E" w14:paraId="34D5AC44" w14:textId="77777777" w:rsidTr="009F4E00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CAECBD2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14:paraId="18CE13AE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64471F4" w14:textId="77777777" w:rsidTr="009F4E00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043E6D12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69EB002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7712C2F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BB8EF60" w14:textId="77777777" w:rsidR="009F073F" w:rsidRPr="00395B6E" w:rsidRDefault="005461BC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0C409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4BB5BB7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15E6E74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02E3B68" w14:textId="77777777" w:rsidTr="009F4E00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1AD4769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3D5FCE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35434C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078E691" w14:textId="77777777" w:rsidR="009F073F" w:rsidRPr="00395B6E" w:rsidRDefault="005461BC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9323EB0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79BC31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D97814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78473E4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FF9F814" w14:textId="77777777" w:rsidTr="009F4E00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9F56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824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E797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70A5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4C7A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D45D7" w14:textId="77777777" w:rsidR="009F073F" w:rsidRPr="00395B6E" w:rsidRDefault="005461BC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D04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2F643F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9A213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2C2E4950" w14:textId="77777777" w:rsidTr="009F4E00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3AEE5B8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F7E24" w14:textId="77777777" w:rsidR="00D126C3" w:rsidRPr="00D126C3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126C3">
              <w:rPr>
                <w:rFonts w:ascii="GHEA Grapalat" w:hAnsi="GHEA Grapalat" w:cs="Sylfaen"/>
                <w:b/>
                <w:sz w:val="14"/>
                <w:szCs w:val="14"/>
              </w:rPr>
              <w:t>Осуществление услуг авторского надзора на выполнение демонтажных, строймонтажых и пуско-наладочых работ за строительством новых открытых распределительных устройств (ОРУ) 110 кВ и ОРУ 220 кВ Армянской 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6EAB1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66A4F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922A7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34539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6C8D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731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85D0E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Для авторского контроля за работами по демонтажу, строительно-монтажу и пуско-наладке строительства ОРУ необходимо осуществлять указанные работы в соответствии проектной документации, согласно рабочим проектам и ведомостям (которые прилагаются к заявке на закупку) и в соответствие требованиям действующего законодательства имеющихся документов.</w:t>
            </w:r>
          </w:p>
          <w:p w14:paraId="77469110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Представленные документы:</w:t>
            </w:r>
          </w:p>
          <w:p w14:paraId="69380EBE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Отчет о выполнении работ «авторский контроль строительно- монтажных работ» на отдельно выделенной площади ААЭС по теме демонтажные, строительно-монтажные и пуско-наладочные работы по строительству ОРУ нового 110/220 кВ за2023 – 2025гг</w:t>
            </w:r>
            <w:r w:rsidRPr="00795B4E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795B4E">
              <w:rPr>
                <w:rFonts w:ascii="GHEA Grapalat" w:hAnsi="GHEA Grapalat"/>
                <w:b/>
                <w:sz w:val="14"/>
                <w:szCs w:val="14"/>
              </w:rPr>
              <w:t xml:space="preserve"> в течение одного месяца после завершения работы.</w:t>
            </w:r>
          </w:p>
          <w:p w14:paraId="269A79A6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отчетных документов и сроки передачи </w:t>
            </w:r>
            <w:r w:rsidRPr="00795B4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пределяются календарным планом посещений, согласованным с Заказчиком.</w:t>
            </w:r>
          </w:p>
          <w:p w14:paraId="0F399AFE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Окончательный вариант отчетных документов представляется в 2 (двух) экземплярах в бумажном и в 1 (одном) экземпляре в электронном виде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BB2E7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126C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авторского контроля за работами по демонтажу, строительно-монтажу и пуско-наладке строительства ОРУ необходимо осуществлять указанные работы в соответствии проектной документации, согласно рабочим проектам и ведомостям (которые прилагаются к заявке на закупку) и в соответствие требованиям действующего законодательства имеющихся документов.</w:t>
            </w:r>
          </w:p>
          <w:p w14:paraId="660B1D56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Представленные документы:</w:t>
            </w:r>
          </w:p>
          <w:p w14:paraId="537148C7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Отчет о выполнении работ «авторский контроль строительно- монтажных работ» на отдельно выделенной площади ААЭС по теме демонтажные, строительно-монтажные и пуско-наладочные работы по строительству ОРУ нового 110/220 кВ за2023 – 2025гг</w:t>
            </w:r>
            <w:r w:rsidRPr="00795B4E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795B4E">
              <w:rPr>
                <w:rFonts w:ascii="GHEA Grapalat" w:hAnsi="GHEA Grapalat"/>
                <w:b/>
                <w:sz w:val="14"/>
                <w:szCs w:val="14"/>
              </w:rPr>
              <w:t xml:space="preserve"> в течение одного месяца после завершения работы.</w:t>
            </w:r>
          </w:p>
          <w:p w14:paraId="3C01E0A5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отчетных документов и сроки передачи определяются календарным планом посещений, согласованным с </w:t>
            </w:r>
            <w:r w:rsidRPr="00795B4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азчиком.</w:t>
            </w:r>
          </w:p>
          <w:p w14:paraId="2F13F86D" w14:textId="77777777" w:rsidR="00D126C3" w:rsidRPr="00795B4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5B4E">
              <w:rPr>
                <w:rFonts w:ascii="GHEA Grapalat" w:hAnsi="GHEA Grapalat"/>
                <w:b/>
                <w:sz w:val="14"/>
                <w:szCs w:val="14"/>
              </w:rPr>
              <w:t>Окончательный вариант отчетных документов представляется в 2 (двух) экземплярах в бумажном и в 1 (одном) экземпляре в электронном виде.</w:t>
            </w:r>
          </w:p>
        </w:tc>
      </w:tr>
      <w:tr w:rsidR="00D126C3" w:rsidRPr="00395B6E" w14:paraId="7258AB13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BF422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50C9C039" w14:textId="77777777" w:rsidTr="009F4E00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7F5DB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FB970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126C3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D126C3" w:rsidRPr="00395B6E" w14:paraId="419BCCE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6E02FEF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6C3" w:rsidRPr="00395B6E" w14:paraId="33065915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7A2E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9CEF128" w14:textId="77777777" w:rsidR="00D126C3" w:rsidRPr="00D126C3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.05.2023</w:t>
            </w:r>
          </w:p>
        </w:tc>
      </w:tr>
      <w:tr w:rsidR="00D126C3" w:rsidRPr="00395B6E" w14:paraId="5FAC51BD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5465" w14:textId="77777777" w:rsidR="00D126C3" w:rsidRPr="00395B6E" w:rsidRDefault="00D126C3" w:rsidP="00D126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7164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0D34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6C3" w:rsidRPr="00395B6E" w14:paraId="0E1F5633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B54B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53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407E2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6C3" w:rsidRPr="00395B6E" w14:paraId="44ED1513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A7FC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56FF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566B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2248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26C3" w:rsidRPr="00395B6E" w14:paraId="34A4DD43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497A" w14:textId="77777777" w:rsidR="00D126C3" w:rsidRPr="00395B6E" w:rsidRDefault="00D126C3" w:rsidP="00D126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5A36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E809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6288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6C3" w:rsidRPr="00395B6E" w14:paraId="591F9B51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935B9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C0A4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2387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49D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6C3" w:rsidRPr="00395B6E" w14:paraId="1F516359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C965BE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3A371F68" w14:textId="77777777" w:rsidTr="009F4E00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14:paraId="105D156B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E0B534E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3"/>
            <w:shd w:val="clear" w:color="auto" w:fill="auto"/>
            <w:vAlign w:val="center"/>
          </w:tcPr>
          <w:p w14:paraId="7387C255" w14:textId="77777777" w:rsidR="00D126C3" w:rsidRPr="00395B6E" w:rsidRDefault="00D126C3" w:rsidP="009F4E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26C3" w:rsidRPr="00395B6E" w14:paraId="73432BCC" w14:textId="77777777" w:rsidTr="009F4E00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14:paraId="6FBC9B3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319C77C9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AC20F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79F130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1926742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26C3" w:rsidRPr="00395B6E" w14:paraId="09A891C2" w14:textId="77777777" w:rsidTr="009F4E00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72F42851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29"/>
            <w:shd w:val="clear" w:color="auto" w:fill="auto"/>
            <w:vAlign w:val="center"/>
          </w:tcPr>
          <w:p w14:paraId="1BBBAB55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126C3" w:rsidRPr="00395B6E" w14:paraId="72A1FD12" w14:textId="77777777" w:rsidTr="009F4E00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22EC6398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B586D3" w14:textId="77777777" w:rsidR="00D126C3" w:rsidRPr="00D126C3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</w:t>
            </w:r>
            <w:proofErr w:type="spellStart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оектный</w:t>
            </w:r>
            <w:proofErr w:type="spellEnd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ститут</w:t>
            </w:r>
            <w:proofErr w:type="spellEnd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лиос</w:t>
            </w:r>
            <w:proofErr w:type="spellEnd"/>
            <w:r w:rsidRPr="00D126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0226DF" w14:textId="77777777" w:rsidR="00D126C3" w:rsidRPr="00D126C3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99E0CC" w14:textId="77777777" w:rsidR="00D126C3" w:rsidRPr="00D126C3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90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2F51DD42" w14:textId="77777777" w:rsidR="00D126C3" w:rsidRPr="00D126C3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400000</w:t>
            </w:r>
          </w:p>
        </w:tc>
      </w:tr>
      <w:tr w:rsidR="00D126C3" w:rsidRPr="00395B6E" w14:paraId="21416E3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B76A269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644C985B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CEB52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126C3" w:rsidRPr="00395B6E" w14:paraId="0A2DB427" w14:textId="77777777" w:rsidTr="009F4E00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97DC6A7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193AEE94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F6B8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126C3" w:rsidRPr="00395B6E" w14:paraId="7A3925ED" w14:textId="77777777" w:rsidTr="009F4E0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4EAE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546C3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87750" w14:textId="77777777" w:rsidR="00D126C3" w:rsidRPr="00395B6E" w:rsidRDefault="00D126C3" w:rsidP="00D126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6150D" w14:textId="77777777" w:rsidR="00D126C3" w:rsidRPr="00AC1E22" w:rsidRDefault="00D126C3" w:rsidP="00D126C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2B25729" w14:textId="77777777" w:rsidR="00D126C3" w:rsidRPr="00371D38" w:rsidRDefault="00D126C3" w:rsidP="00D126C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EC685A7" w14:textId="77777777" w:rsidR="00D126C3" w:rsidRPr="00395B6E" w:rsidRDefault="00D126C3" w:rsidP="00D126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235A2" w14:textId="77777777" w:rsidR="00D126C3" w:rsidRPr="00395B6E" w:rsidRDefault="00D126C3" w:rsidP="00D126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032CA" w14:textId="77777777" w:rsidR="00D126C3" w:rsidRPr="00395B6E" w:rsidRDefault="00D126C3" w:rsidP="00D126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126C3" w:rsidRPr="00395B6E" w14:paraId="727E73AB" w14:textId="77777777" w:rsidTr="009F4E00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7D70FE4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D84D33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168227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8C1046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1591BE2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8F6766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52CDE879" w14:textId="77777777" w:rsidTr="009F4E0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78284920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8A40F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EA422F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F9B66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D66EA5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5F8DC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190FD98A" w14:textId="77777777" w:rsidTr="009F4E00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14:paraId="405C4F1C" w14:textId="77777777" w:rsidR="00D126C3" w:rsidRPr="00395B6E" w:rsidRDefault="00D126C3" w:rsidP="00D126C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C741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126C3" w:rsidRPr="00395B6E" w14:paraId="4989FFBC" w14:textId="77777777" w:rsidTr="009F4E00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93D35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C4F7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72ACB087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4BE7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0B44FD2E" w14:textId="77777777" w:rsidTr="009F4E00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D1331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62B39" w14:textId="77777777" w:rsidR="00D126C3" w:rsidRPr="009F4E00" w:rsidRDefault="009F4E00" w:rsidP="00D126C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5.2023</w:t>
            </w:r>
          </w:p>
        </w:tc>
      </w:tr>
      <w:tr w:rsidR="00D126C3" w:rsidRPr="00395B6E" w14:paraId="3C3205A1" w14:textId="77777777" w:rsidTr="009F4E00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14:paraId="70B18E85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58916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90C19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126C3" w:rsidRPr="00395B6E" w14:paraId="5843D2A8" w14:textId="77777777" w:rsidTr="009F4E00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D691" w14:textId="77777777" w:rsidR="00D126C3" w:rsidRPr="00395B6E" w:rsidRDefault="00D126C3" w:rsidP="00D126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A53C9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D416D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00" w:rsidRPr="00395B6E" w14:paraId="5945BA9E" w14:textId="77777777" w:rsidTr="009F4E00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BA0" w14:textId="77777777" w:rsidR="009F4E00" w:rsidRPr="00395B6E" w:rsidRDefault="009F4E00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315BD" w14:textId="77777777" w:rsidR="009F4E00" w:rsidRPr="009F4E00" w:rsidRDefault="009F4E00" w:rsidP="00D126C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</w:tr>
      <w:tr w:rsidR="00D126C3" w:rsidRPr="00395B6E" w14:paraId="3E774C01" w14:textId="77777777" w:rsidTr="009F4E00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9C3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8A29ED" w14:textId="77777777" w:rsidR="00D126C3" w:rsidRPr="009F4E00" w:rsidRDefault="009F4E00" w:rsidP="00D126C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6.2023</w:t>
            </w:r>
          </w:p>
        </w:tc>
      </w:tr>
      <w:tr w:rsidR="00D126C3" w:rsidRPr="00395B6E" w14:paraId="35AEF2D3" w14:textId="77777777" w:rsidTr="009F4E00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9337" w14:textId="77777777" w:rsidR="00D126C3" w:rsidRPr="00395B6E" w:rsidRDefault="00D126C3" w:rsidP="00D126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3B5815" w14:textId="77777777" w:rsidR="00D126C3" w:rsidRPr="009F4E00" w:rsidRDefault="009F4E00" w:rsidP="00D126C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6.2023</w:t>
            </w:r>
          </w:p>
        </w:tc>
      </w:tr>
      <w:tr w:rsidR="00D126C3" w:rsidRPr="00395B6E" w14:paraId="71D5452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3A6674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6C3" w:rsidRPr="00395B6E" w14:paraId="3634CF8F" w14:textId="77777777" w:rsidTr="009F4E00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DCB60CF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1E4DA51E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7"/>
            <w:shd w:val="clear" w:color="auto" w:fill="auto"/>
            <w:vAlign w:val="center"/>
          </w:tcPr>
          <w:p w14:paraId="23C4210E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26C3" w:rsidRPr="00395B6E" w14:paraId="2F66E574" w14:textId="77777777" w:rsidTr="009F4E00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230B60A4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0687363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C36BBA3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AC91AC8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001537D6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90BC3AA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635E301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26C3" w:rsidRPr="00395B6E" w14:paraId="0DB16D09" w14:textId="77777777" w:rsidTr="009F4E00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97D4E7D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738BF7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7171372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2B51F221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01C29D2E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2214A23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0CA0BE4E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126C3" w:rsidRPr="00395B6E" w14:paraId="75BA27E1" w14:textId="77777777" w:rsidTr="009F4E00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0BCAC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2FA7D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04562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28E60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CE78B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BA447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9F709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6D36F" w14:textId="77777777" w:rsidR="00D126C3" w:rsidRPr="00395B6E" w:rsidRDefault="00D126C3" w:rsidP="009F4E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126C3" w:rsidRPr="00395B6E" w14:paraId="2B023FAD" w14:textId="77777777" w:rsidTr="009F4E0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198EBC9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629A3A09" w14:textId="77777777" w:rsidR="00D126C3" w:rsidRPr="00395B6E" w:rsidRDefault="009F4E00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4E00">
              <w:rPr>
                <w:rFonts w:ascii="GHEA Grapalat" w:hAnsi="GHEA Grapalat"/>
                <w:b/>
                <w:sz w:val="14"/>
                <w:szCs w:val="14"/>
              </w:rPr>
              <w:t>ЗАО “Проектный институт Волиос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1B15811" w14:textId="77777777" w:rsidR="00D126C3" w:rsidRPr="009F4E00" w:rsidRDefault="009F4E00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F4E0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ԾՁԲ-15/23-03/3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1B8C5F97" w14:textId="77777777" w:rsidR="00D126C3" w:rsidRPr="009F4E00" w:rsidRDefault="009F4E00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6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733BEE68" w14:textId="77777777" w:rsidR="00D126C3" w:rsidRPr="009F4E00" w:rsidRDefault="009F4E00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4.2025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D3601B8" w14:textId="77777777" w:rsidR="00D126C3" w:rsidRPr="00F110E5" w:rsidRDefault="00F110E5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220000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BECC615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781674" w14:textId="77777777" w:rsidR="00D126C3" w:rsidRPr="00F110E5" w:rsidRDefault="00F110E5" w:rsidP="00D126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7400000</w:t>
            </w:r>
          </w:p>
        </w:tc>
      </w:tr>
      <w:tr w:rsidR="00D126C3" w:rsidRPr="00395B6E" w14:paraId="258ED1A4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10519A08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126C3" w:rsidRPr="00395B6E" w14:paraId="66190BAA" w14:textId="77777777" w:rsidTr="009F4E0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D44E9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991A8" w14:textId="77777777" w:rsidR="00D126C3" w:rsidRPr="00395B6E" w:rsidRDefault="00D126C3" w:rsidP="00D126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5D356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98D5E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12430" w14:textId="77777777" w:rsidR="00D126C3" w:rsidRPr="00395B6E" w:rsidRDefault="00D126C3" w:rsidP="00D126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64BDC" w14:textId="77777777" w:rsidR="00D126C3" w:rsidRPr="00395B6E" w:rsidRDefault="00D126C3" w:rsidP="00F110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F110E5" w:rsidRPr="00395B6E" w14:paraId="10C735AD" w14:textId="77777777" w:rsidTr="009F4E00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634E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B8C6B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4E00">
              <w:rPr>
                <w:rFonts w:ascii="GHEA Grapalat" w:hAnsi="GHEA Grapalat"/>
                <w:b/>
                <w:sz w:val="14"/>
                <w:szCs w:val="14"/>
              </w:rPr>
              <w:t>ЗАО “Проектный институт Волиос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6999E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10E5">
              <w:rPr>
                <w:rFonts w:ascii="GHEA Grapalat" w:hAnsi="GHEA Grapalat"/>
                <w:b/>
                <w:sz w:val="14"/>
                <w:szCs w:val="14"/>
              </w:rPr>
              <w:t xml:space="preserve">РА, г. Ереван, ул. Хоренаци 33, тел. +374 10 51 11 88,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3DCF" w14:textId="77777777" w:rsidR="00F110E5" w:rsidRPr="00395B6E" w:rsidRDefault="00000000" w:rsidP="00F11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F110E5" w:rsidRPr="00A41825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tender@volios.a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FE7F7" w14:textId="77777777" w:rsidR="00F110E5" w:rsidRPr="00F110E5" w:rsidRDefault="00F110E5" w:rsidP="00F11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0906906969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2F0A7" w14:textId="77777777" w:rsidR="00F110E5" w:rsidRPr="00F110E5" w:rsidRDefault="00F110E5" w:rsidP="00F110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902375</w:t>
            </w:r>
          </w:p>
        </w:tc>
      </w:tr>
      <w:tr w:rsidR="00F110E5" w:rsidRPr="00395B6E" w14:paraId="7CBBA6B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562DCC1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164356F4" w14:textId="77777777" w:rsidTr="009F4E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82B6" w14:textId="77777777" w:rsidR="00F110E5" w:rsidRPr="00395B6E" w:rsidRDefault="00F110E5" w:rsidP="00F110E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5DDA" w14:textId="77777777" w:rsidR="00F110E5" w:rsidRPr="00395B6E" w:rsidRDefault="00F110E5" w:rsidP="00F110E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110E5" w:rsidRPr="00395B6E" w14:paraId="29BBAFE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06B918E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54F92AE2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205911E8" w14:textId="77777777" w:rsidR="00F110E5" w:rsidRPr="00B946EF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110E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410BFF5" w14:textId="77777777" w:rsidR="00F110E5" w:rsidRPr="00B946EF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1A0E934" w14:textId="77777777" w:rsidR="00F110E5" w:rsidRPr="00AC1E22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51F4980" w14:textId="77777777" w:rsidR="00F110E5" w:rsidRPr="00205D54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C53BCFE" w14:textId="77777777" w:rsidR="00F110E5" w:rsidRPr="00C24736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386421A" w14:textId="77777777" w:rsidR="00F110E5" w:rsidRPr="00A747D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0A2B385" w14:textId="77777777" w:rsidR="00F110E5" w:rsidRPr="00A747D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CDA126" w14:textId="77777777" w:rsidR="00F110E5" w:rsidRPr="006D6189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7AC129D" w14:textId="77777777" w:rsidR="00F110E5" w:rsidRPr="00F110E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110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Pr="00F110E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Pr="00F110E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Pr="00F110E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F110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F52C269" w14:textId="77777777" w:rsidR="00F110E5" w:rsidRPr="00A747D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10E5" w:rsidRPr="00395B6E" w14:paraId="0CCCB840" w14:textId="77777777" w:rsidTr="009F4E00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EEF9F0" w14:textId="77777777" w:rsidR="00F110E5" w:rsidRPr="00395B6E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BF76438" w14:textId="77777777" w:rsidR="00F110E5" w:rsidRPr="00F110E5" w:rsidRDefault="00000000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F110E5"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F110E5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F110E5" w:rsidRPr="00395B6E" w14:paraId="12D35F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C52520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A2E071B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0E921036" w14:textId="77777777" w:rsidTr="009F4E00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03FB8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96A5B" w14:textId="77777777" w:rsidR="00F110E5" w:rsidRPr="00395B6E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10E5" w:rsidRPr="00395B6E" w14:paraId="3CCEC9F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49181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1991E610" w14:textId="77777777" w:rsidTr="009F4E00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618B6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EE91E" w14:textId="77777777" w:rsidR="00F110E5" w:rsidRPr="00395B6E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10E5" w:rsidRPr="00395B6E" w14:paraId="13E199D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D33B634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5516128B" w14:textId="77777777" w:rsidTr="009F4E00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D837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1A865" w14:textId="77777777" w:rsidR="00F110E5" w:rsidRPr="00395B6E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10E5" w:rsidRPr="00395B6E" w14:paraId="7C5DDD3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AD22EE5" w14:textId="77777777" w:rsidR="00F110E5" w:rsidRPr="00395B6E" w:rsidRDefault="00F110E5" w:rsidP="00F11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10E5" w:rsidRPr="00395B6E" w14:paraId="5F9E0BC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7FC282D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10E5" w:rsidRPr="00395B6E" w14:paraId="627B1184" w14:textId="77777777" w:rsidTr="009F4E00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C649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EC04C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42564" w14:textId="77777777" w:rsidR="00F110E5" w:rsidRPr="00395B6E" w:rsidRDefault="00F110E5" w:rsidP="00F110E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110E5" w:rsidRPr="00395B6E" w14:paraId="19A1599B" w14:textId="77777777" w:rsidTr="009F4E00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14:paraId="265BEAE4" w14:textId="77777777" w:rsidR="00F110E5" w:rsidRPr="00F110E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Рипсим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Рамазя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F4F02EC" w14:textId="77777777" w:rsidR="00F110E5" w:rsidRPr="00F110E5" w:rsidRDefault="00F110E5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14:paraId="052FE643" w14:textId="77777777" w:rsidR="00F110E5" w:rsidRPr="00F110E5" w:rsidRDefault="00000000" w:rsidP="00F110E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F110E5" w:rsidRPr="000C0A1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F110E5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DF74AC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2FD7CDA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110E5">
        <w:rPr>
          <w:rFonts w:ascii="GHEA Grapalat" w:hAnsi="GHEA Grapalat"/>
          <w:sz w:val="20"/>
          <w:lang w:val="en-US"/>
        </w:rPr>
        <w:t>ЗАО “ААЭК”</w:t>
      </w:r>
    </w:p>
    <w:p w14:paraId="01ABA3FF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4B2E" w14:textId="77777777" w:rsidR="00DC2F03" w:rsidRDefault="00DC2F03">
      <w:r>
        <w:separator/>
      </w:r>
    </w:p>
  </w:endnote>
  <w:endnote w:type="continuationSeparator" w:id="0">
    <w:p w14:paraId="06BB4050" w14:textId="77777777" w:rsidR="00DC2F03" w:rsidRDefault="00DC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01C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0A87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AFF3B9C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82E1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C239" w14:textId="77777777" w:rsidR="00DC2F03" w:rsidRDefault="00DC2F03">
      <w:r>
        <w:separator/>
      </w:r>
    </w:p>
  </w:footnote>
  <w:footnote w:type="continuationSeparator" w:id="0">
    <w:p w14:paraId="7BD44E43" w14:textId="77777777" w:rsidR="00DC2F03" w:rsidRDefault="00DC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234"/>
    <w:multiLevelType w:val="hybridMultilevel"/>
    <w:tmpl w:val="ED4860E6"/>
    <w:lvl w:ilvl="0" w:tplc="E5B01B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86917488">
    <w:abstractNumId w:val="33"/>
  </w:num>
  <w:num w:numId="2" w16cid:durableId="1869834258">
    <w:abstractNumId w:val="28"/>
  </w:num>
  <w:num w:numId="3" w16cid:durableId="1996252736">
    <w:abstractNumId w:val="4"/>
  </w:num>
  <w:num w:numId="4" w16cid:durableId="2029987360">
    <w:abstractNumId w:val="22"/>
  </w:num>
  <w:num w:numId="5" w16cid:durableId="1932621534">
    <w:abstractNumId w:val="37"/>
  </w:num>
  <w:num w:numId="6" w16cid:durableId="120807629">
    <w:abstractNumId w:val="20"/>
  </w:num>
  <w:num w:numId="7" w16cid:durableId="1912807381">
    <w:abstractNumId w:val="34"/>
  </w:num>
  <w:num w:numId="8" w16cid:durableId="459808101">
    <w:abstractNumId w:val="8"/>
  </w:num>
  <w:num w:numId="9" w16cid:durableId="952829036">
    <w:abstractNumId w:val="21"/>
  </w:num>
  <w:num w:numId="10" w16cid:durableId="1688097333">
    <w:abstractNumId w:val="17"/>
  </w:num>
  <w:num w:numId="11" w16cid:durableId="63257089">
    <w:abstractNumId w:val="13"/>
  </w:num>
  <w:num w:numId="12" w16cid:durableId="2087142131">
    <w:abstractNumId w:val="1"/>
  </w:num>
  <w:num w:numId="13" w16cid:durableId="1304433022">
    <w:abstractNumId w:val="30"/>
  </w:num>
  <w:num w:numId="14" w16cid:durableId="723942868">
    <w:abstractNumId w:val="29"/>
  </w:num>
  <w:num w:numId="15" w16cid:durableId="1821926101">
    <w:abstractNumId w:val="10"/>
  </w:num>
  <w:num w:numId="16" w16cid:durableId="1511869446">
    <w:abstractNumId w:val="2"/>
  </w:num>
  <w:num w:numId="17" w16cid:durableId="1929342429">
    <w:abstractNumId w:val="7"/>
  </w:num>
  <w:num w:numId="18" w16cid:durableId="1254782154">
    <w:abstractNumId w:val="26"/>
  </w:num>
  <w:num w:numId="19" w16cid:durableId="227614265">
    <w:abstractNumId w:val="31"/>
  </w:num>
  <w:num w:numId="20" w16cid:durableId="975179725">
    <w:abstractNumId w:val="3"/>
  </w:num>
  <w:num w:numId="21" w16cid:durableId="1083574182">
    <w:abstractNumId w:val="27"/>
  </w:num>
  <w:num w:numId="22" w16cid:durableId="2088116389">
    <w:abstractNumId w:val="32"/>
  </w:num>
  <w:num w:numId="23" w16cid:durableId="1627546015">
    <w:abstractNumId w:val="9"/>
  </w:num>
  <w:num w:numId="24" w16cid:durableId="1072046878">
    <w:abstractNumId w:val="5"/>
  </w:num>
  <w:num w:numId="25" w16cid:durableId="599141905">
    <w:abstractNumId w:val="36"/>
  </w:num>
  <w:num w:numId="26" w16cid:durableId="1762531043">
    <w:abstractNumId w:val="25"/>
  </w:num>
  <w:num w:numId="27" w16cid:durableId="921373654">
    <w:abstractNumId w:val="11"/>
  </w:num>
  <w:num w:numId="28" w16cid:durableId="949552693">
    <w:abstractNumId w:val="15"/>
  </w:num>
  <w:num w:numId="29" w16cid:durableId="1177236754">
    <w:abstractNumId w:val="35"/>
  </w:num>
  <w:num w:numId="30" w16cid:durableId="1388452467">
    <w:abstractNumId w:val="24"/>
  </w:num>
  <w:num w:numId="31" w16cid:durableId="2110544684">
    <w:abstractNumId w:val="24"/>
  </w:num>
  <w:num w:numId="32" w16cid:durableId="1196504023">
    <w:abstractNumId w:val="18"/>
  </w:num>
  <w:num w:numId="33" w16cid:durableId="160632871">
    <w:abstractNumId w:val="38"/>
  </w:num>
  <w:num w:numId="34" w16cid:durableId="1590625564">
    <w:abstractNumId w:val="12"/>
  </w:num>
  <w:num w:numId="35" w16cid:durableId="908421825">
    <w:abstractNumId w:val="16"/>
  </w:num>
  <w:num w:numId="36" w16cid:durableId="337658884">
    <w:abstractNumId w:val="6"/>
  </w:num>
  <w:num w:numId="37" w16cid:durableId="1536845919">
    <w:abstractNumId w:val="19"/>
  </w:num>
  <w:num w:numId="38" w16cid:durableId="1582058115">
    <w:abstractNumId w:val="14"/>
  </w:num>
  <w:num w:numId="39" w16cid:durableId="1108240255">
    <w:abstractNumId w:val="0"/>
  </w:num>
  <w:num w:numId="40" w16cid:durableId="1843356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9CE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2E1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5B4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4E00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6C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2F0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0E5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F191A"/>
  <w15:docId w15:val="{E64200E6-2DF7-4FCF-96E2-BA72AECB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26C3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ios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29D0-4029-4D3A-87F7-FB5A6A7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6-21T14:36:00Z</cp:lastPrinted>
  <dcterms:created xsi:type="dcterms:W3CDTF">2023-06-22T09:37:00Z</dcterms:created>
  <dcterms:modified xsi:type="dcterms:W3CDTF">2023-06-22T09:37:00Z</dcterms:modified>
</cp:coreProperties>
</file>